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877" w:rsidRDefault="00677F25" w:rsidP="0008279B">
      <w:pPr>
        <w:tabs>
          <w:tab w:val="left" w:pos="2835"/>
          <w:tab w:val="left" w:pos="6521"/>
        </w:tabs>
        <w:rPr>
          <w:rFonts w:ascii="Verdana" w:hAnsi="Verdana"/>
          <w:sz w:val="24"/>
          <w:szCs w:val="24"/>
          <w:lang w:val="fr-CH" w:eastAsia="fr-FR"/>
        </w:rPr>
      </w:pPr>
      <w:r>
        <w:rPr>
          <w:rFonts w:ascii="Verdana" w:hAnsi="Verdana"/>
          <w:noProof/>
          <w:sz w:val="24"/>
          <w:szCs w:val="24"/>
          <w:lang w:val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368.9pt;margin-top:-63.25pt;width:114.9pt;height:37.5pt;z-index:251657728">
            <v:textbox>
              <w:txbxContent>
                <w:p w:rsidR="00C36596" w:rsidRPr="00C36596" w:rsidRDefault="00C36596" w:rsidP="00C36596">
                  <w:pPr>
                    <w:jc w:val="center"/>
                    <w:rPr>
                      <w:b/>
                      <w:sz w:val="22"/>
                      <w:szCs w:val="22"/>
                      <w:lang w:val="fr-CH"/>
                    </w:rPr>
                  </w:pPr>
                  <w:r w:rsidRPr="00C36596">
                    <w:rPr>
                      <w:b/>
                      <w:sz w:val="22"/>
                      <w:szCs w:val="22"/>
                      <w:lang w:val="fr-CH"/>
                    </w:rPr>
                    <w:t>COMITE MCMCI</w:t>
                  </w:r>
                </w:p>
                <w:p w:rsidR="00C36596" w:rsidRPr="00C36596" w:rsidRDefault="00C36596" w:rsidP="00C36596">
                  <w:pPr>
                    <w:jc w:val="center"/>
                    <w:rPr>
                      <w:b/>
                      <w:sz w:val="22"/>
                      <w:szCs w:val="22"/>
                      <w:lang w:val="fr-CH"/>
                    </w:rPr>
                  </w:pPr>
                  <w:r w:rsidRPr="00C36596">
                    <w:rPr>
                      <w:b/>
                      <w:sz w:val="22"/>
                      <w:szCs w:val="22"/>
                      <w:lang w:val="fr-CH"/>
                    </w:rPr>
                    <w:t>2017</w:t>
                  </w:r>
                </w:p>
              </w:txbxContent>
            </v:textbox>
          </v:shape>
        </w:pict>
      </w:r>
    </w:p>
    <w:p w:rsidR="00C65605" w:rsidRDefault="00677F25" w:rsidP="00A50877">
      <w:pPr>
        <w:tabs>
          <w:tab w:val="left" w:pos="2835"/>
          <w:tab w:val="left" w:pos="6521"/>
        </w:tabs>
        <w:rPr>
          <w:rFonts w:ascii="Verdana" w:hAnsi="Verdana"/>
          <w:sz w:val="24"/>
          <w:szCs w:val="24"/>
          <w:lang w:val="fr-CH" w:eastAsia="fr-FR"/>
        </w:rPr>
      </w:pPr>
      <w:r>
        <w:rPr>
          <w:rFonts w:ascii="Verdana" w:hAnsi="Verdana"/>
          <w:noProof/>
          <w:sz w:val="24"/>
          <w:szCs w:val="24"/>
          <w:lang w:val="fr-CH"/>
        </w:rPr>
        <w:pict>
          <v:shape id="_x0000_s1031" type="#_x0000_t202" style="position:absolute;margin-left:368.9pt;margin-top:0;width:114.9pt;height:106pt;z-index:251652608">
            <v:textbox>
              <w:txbxContent>
                <w:p w:rsidR="002B2B1C" w:rsidRDefault="00677F25" w:rsidP="00D8090E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3pt;height:93pt">
                        <v:imagedata r:id="rId9" o:title="Nouveau Logo_Le Mouret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4"/>
          <w:szCs w:val="24"/>
          <w:lang w:val="fr-CH"/>
        </w:rPr>
        <w:pict>
          <v:shape id="_x0000_s1030" type="#_x0000_t202" style="position:absolute;margin-left:132pt;margin-top:0;width:236.9pt;height:106pt;z-index:251651584">
            <v:textbox style="mso-next-textbox:#_x0000_s1030">
              <w:txbxContent>
                <w:p w:rsidR="002B2B1C" w:rsidRPr="001F4F46" w:rsidRDefault="00A50877">
                  <w:pPr>
                    <w:rPr>
                      <w:sz w:val="22"/>
                      <w:szCs w:val="22"/>
                      <w:lang w:val="fr-CH"/>
                    </w:rPr>
                  </w:pPr>
                  <w:r w:rsidRPr="001F4F46">
                    <w:rPr>
                      <w:sz w:val="22"/>
                      <w:szCs w:val="22"/>
                      <w:lang w:val="fr-CH"/>
                    </w:rPr>
                    <w:t xml:space="preserve">PRESIDENTE : </w:t>
                  </w:r>
                </w:p>
                <w:p w:rsidR="002B2B1C" w:rsidRPr="001F4F46" w:rsidRDefault="002B2B1C">
                  <w:pPr>
                    <w:rPr>
                      <w:sz w:val="22"/>
                      <w:szCs w:val="22"/>
                      <w:lang w:val="fr-CH"/>
                    </w:rPr>
                  </w:pPr>
                </w:p>
                <w:p w:rsidR="00A50877" w:rsidRPr="001F4F46" w:rsidRDefault="00C40AB2">
                  <w:pPr>
                    <w:rPr>
                      <w:sz w:val="22"/>
                      <w:szCs w:val="22"/>
                      <w:lang w:val="fr-CH"/>
                    </w:rPr>
                  </w:pPr>
                  <w:r>
                    <w:rPr>
                      <w:b/>
                      <w:sz w:val="22"/>
                      <w:szCs w:val="22"/>
                      <w:lang w:val="fr-CH"/>
                    </w:rPr>
                    <w:t>Florence DERWEY</w:t>
                  </w:r>
                  <w:r w:rsidR="002B2B1C" w:rsidRPr="001F4F46">
                    <w:rPr>
                      <w:b/>
                      <w:sz w:val="22"/>
                      <w:szCs w:val="22"/>
                      <w:lang w:val="fr-CH"/>
                    </w:rPr>
                    <w:t xml:space="preserve">                                            </w:t>
                  </w:r>
                </w:p>
                <w:p w:rsidR="00A50877" w:rsidRPr="001F4F46" w:rsidRDefault="00A50877">
                  <w:pPr>
                    <w:rPr>
                      <w:sz w:val="22"/>
                      <w:szCs w:val="22"/>
                      <w:lang w:val="fr-CH"/>
                    </w:rPr>
                  </w:pPr>
                  <w:r w:rsidRPr="001F4F46">
                    <w:rPr>
                      <w:sz w:val="22"/>
                      <w:szCs w:val="22"/>
                      <w:lang w:val="fr-CH"/>
                    </w:rPr>
                    <w:t>Les Joncs 8</w:t>
                  </w:r>
                  <w:r w:rsidR="002B2B1C" w:rsidRPr="001F4F46">
                    <w:rPr>
                      <w:sz w:val="22"/>
                      <w:szCs w:val="22"/>
                      <w:lang w:val="fr-CH"/>
                    </w:rPr>
                    <w:t xml:space="preserve">                                                            </w:t>
                  </w:r>
                </w:p>
                <w:p w:rsidR="00A50877" w:rsidRPr="001F4F46" w:rsidRDefault="002B2B1C">
                  <w:pPr>
                    <w:rPr>
                      <w:sz w:val="22"/>
                      <w:szCs w:val="22"/>
                      <w:lang w:val="fr-CH"/>
                    </w:rPr>
                  </w:pPr>
                  <w:r w:rsidRPr="001F4F46">
                    <w:rPr>
                      <w:sz w:val="22"/>
                      <w:szCs w:val="22"/>
                      <w:lang w:val="fr-CH"/>
                    </w:rPr>
                    <w:t>1724 LE MOURET</w:t>
                  </w:r>
                </w:p>
                <w:p w:rsidR="00A50877" w:rsidRPr="001F4F46" w:rsidRDefault="00A50877">
                  <w:pPr>
                    <w:rPr>
                      <w:sz w:val="22"/>
                      <w:szCs w:val="22"/>
                      <w:lang w:val="fr-CH"/>
                    </w:rPr>
                  </w:pPr>
                </w:p>
                <w:p w:rsidR="00A50877" w:rsidRPr="003D0F34" w:rsidRDefault="002B2B1C">
                  <w:pPr>
                    <w:rPr>
                      <w:color w:val="0000FF"/>
                      <w:sz w:val="22"/>
                      <w:szCs w:val="22"/>
                      <w:lang w:val="fr-CH"/>
                    </w:rPr>
                  </w:pPr>
                  <w:r w:rsidRPr="001F4F46">
                    <w:rPr>
                      <w:sz w:val="22"/>
                      <w:szCs w:val="22"/>
                      <w:lang w:val="fr-CH"/>
                    </w:rPr>
                    <w:t xml:space="preserve">E-mail : </w:t>
                  </w:r>
                  <w:r w:rsidR="00A50877" w:rsidRPr="003D0F34">
                    <w:rPr>
                      <w:color w:val="0000FF"/>
                      <w:sz w:val="22"/>
                      <w:szCs w:val="22"/>
                      <w:lang w:val="fr-CH"/>
                    </w:rPr>
                    <w:t>f.derwey@bluewin.ch</w:t>
                  </w:r>
                </w:p>
                <w:p w:rsidR="00A50877" w:rsidRPr="001F4F46" w:rsidRDefault="00A50877">
                  <w:pPr>
                    <w:rPr>
                      <w:sz w:val="22"/>
                      <w:szCs w:val="22"/>
                      <w:lang w:val="fr-CH"/>
                    </w:rPr>
                  </w:pPr>
                </w:p>
              </w:txbxContent>
            </v:textbox>
          </v:shape>
        </w:pict>
      </w:r>
      <w:r w:rsidR="001343D7">
        <w:rPr>
          <w:rFonts w:ascii="Verdana" w:hAnsi="Verdana"/>
          <w:sz w:val="24"/>
          <w:szCs w:val="24"/>
          <w:lang w:val="fr-CH" w:eastAsia="fr-FR"/>
        </w:rPr>
        <w:t xml:space="preserve"> </w:t>
      </w:r>
      <w:r>
        <w:rPr>
          <w:rFonts w:ascii="Verdana" w:hAnsi="Verdana"/>
          <w:sz w:val="24"/>
          <w:szCs w:val="24"/>
          <w:lang w:val="fr-CH" w:eastAsia="fr-FR"/>
        </w:rPr>
        <w:pict>
          <v:shape id="_x0000_i1027" type="#_x0000_t75" style="width:99.75pt;height:108pt;mso-position-horizontal-relative:char;mso-position-vertical-relative:line">
            <v:imagedata r:id="rId10" o:title="20170622_123042" croptop="3201f" cropbottom="21305f" cropleft="6624f" cropright="8528f"/>
          </v:shape>
        </w:pict>
      </w:r>
      <w:r w:rsidR="00A50877">
        <w:rPr>
          <w:rFonts w:ascii="Verdana" w:hAnsi="Verdana"/>
          <w:sz w:val="24"/>
          <w:szCs w:val="24"/>
          <w:lang w:val="fr-CH" w:eastAsia="fr-FR"/>
        </w:rPr>
        <w:tab/>
      </w:r>
    </w:p>
    <w:p w:rsidR="003350EE" w:rsidRDefault="003350EE" w:rsidP="00A50877">
      <w:pPr>
        <w:tabs>
          <w:tab w:val="left" w:pos="2835"/>
          <w:tab w:val="left" w:pos="6521"/>
        </w:tabs>
        <w:rPr>
          <w:rFonts w:ascii="Verdana" w:hAnsi="Verdana"/>
          <w:sz w:val="24"/>
          <w:szCs w:val="24"/>
          <w:lang w:val="fr-CH" w:eastAsia="fr-FR"/>
        </w:rPr>
      </w:pPr>
    </w:p>
    <w:p w:rsidR="003350EE" w:rsidRDefault="00677F25" w:rsidP="006341C5">
      <w:pPr>
        <w:tabs>
          <w:tab w:val="left" w:pos="2835"/>
          <w:tab w:val="left" w:pos="6521"/>
        </w:tabs>
        <w:rPr>
          <w:rFonts w:ascii="Verdana" w:hAnsi="Verdana"/>
          <w:sz w:val="24"/>
          <w:szCs w:val="24"/>
          <w:lang w:val="fr-CH" w:eastAsia="fr-FR"/>
        </w:rPr>
      </w:pPr>
      <w:r>
        <w:rPr>
          <w:rFonts w:ascii="Verdana" w:hAnsi="Verdana"/>
          <w:noProof/>
          <w:sz w:val="24"/>
          <w:szCs w:val="24"/>
          <w:lang w:val="fr-CH"/>
        </w:rPr>
        <w:pict>
          <v:shape id="_x0000_s1043" type="#_x0000_t202" style="position:absolute;margin-left:368.9pt;margin-top:-.15pt;width:114.9pt;height:118.6pt;z-index:251659776">
            <v:textbox style="mso-next-textbox:#_x0000_s1043">
              <w:txbxContent>
                <w:p w:rsidR="00B105B2" w:rsidRDefault="00B105B2" w:rsidP="003A6B54">
                  <w:pPr>
                    <w:jc w:val="center"/>
                  </w:pPr>
                </w:p>
                <w:p w:rsidR="003A6B54" w:rsidRDefault="00F81924" w:rsidP="003A6B54">
                  <w:pPr>
                    <w:jc w:val="center"/>
                  </w:pPr>
                  <w:r>
                    <w:t>AMC LIEBISTORF</w:t>
                  </w:r>
                </w:p>
                <w:p w:rsidR="003350EE" w:rsidRDefault="00677F25" w:rsidP="00C24CE7">
                  <w:r>
                    <w:pict>
                      <v:shape id="_x0000_i1029" type="#_x0000_t75" style="width:109.5pt;height:95.25pt">
                        <v:imagedata r:id="rId11" o:title="Screenshot_20170623-085553" croptop="12063f" cropbottom="34600f" cropleft="24479f" cropright="24505f"/>
                      </v:shape>
                    </w:pict>
                  </w:r>
                </w:p>
                <w:p w:rsidR="003A6B54" w:rsidRDefault="003A6B54" w:rsidP="003A6B5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24"/>
          <w:szCs w:val="24"/>
          <w:lang w:val="fr-CH"/>
        </w:rPr>
        <w:pict>
          <v:shape id="_x0000_s1042" type="#_x0000_t202" style="position:absolute;margin-left:132pt;margin-top:-.15pt;width:236.9pt;height:118.6pt;z-index:251658752">
            <v:textbox style="mso-next-textbox:#_x0000_s1042">
              <w:txbxContent>
                <w:p w:rsidR="003350EE" w:rsidRPr="009B39FF" w:rsidRDefault="003350EE">
                  <w:pPr>
                    <w:rPr>
                      <w:sz w:val="22"/>
                      <w:szCs w:val="22"/>
                      <w:lang w:val="de-CH"/>
                    </w:rPr>
                  </w:pPr>
                  <w:r w:rsidRPr="009B39FF">
                    <w:rPr>
                      <w:sz w:val="22"/>
                      <w:szCs w:val="22"/>
                      <w:lang w:val="de-CH"/>
                    </w:rPr>
                    <w:t>VICE-PRESIDENT :</w:t>
                  </w:r>
                </w:p>
                <w:p w:rsidR="003350EE" w:rsidRPr="009B39FF" w:rsidRDefault="003350EE">
                  <w:pPr>
                    <w:rPr>
                      <w:sz w:val="22"/>
                      <w:szCs w:val="22"/>
                      <w:lang w:val="de-CH"/>
                    </w:rPr>
                  </w:pPr>
                </w:p>
                <w:p w:rsidR="003350EE" w:rsidRPr="009B39FF" w:rsidRDefault="003D0F34">
                  <w:pPr>
                    <w:rPr>
                      <w:sz w:val="22"/>
                      <w:szCs w:val="22"/>
                      <w:lang w:val="de-CH"/>
                    </w:rPr>
                  </w:pPr>
                  <w:r w:rsidRPr="009B39FF">
                    <w:rPr>
                      <w:sz w:val="22"/>
                      <w:szCs w:val="22"/>
                      <w:lang w:val="de-CH"/>
                    </w:rPr>
                    <w:t>Kurt SCHÜTZE</w:t>
                  </w:r>
                </w:p>
                <w:p w:rsidR="003D0F34" w:rsidRPr="009B39FF" w:rsidRDefault="003D0F34">
                  <w:pPr>
                    <w:rPr>
                      <w:sz w:val="22"/>
                      <w:szCs w:val="22"/>
                      <w:lang w:val="de-CH"/>
                    </w:rPr>
                  </w:pPr>
                  <w:r w:rsidRPr="009B39FF">
                    <w:rPr>
                      <w:sz w:val="22"/>
                      <w:szCs w:val="22"/>
                      <w:lang w:val="de-CH"/>
                    </w:rPr>
                    <w:t>Käsereiweg 1</w:t>
                  </w:r>
                </w:p>
                <w:p w:rsidR="003D0F34" w:rsidRPr="004C7716" w:rsidRDefault="003D0F34">
                  <w:pPr>
                    <w:rPr>
                      <w:sz w:val="22"/>
                      <w:szCs w:val="22"/>
                      <w:lang w:val="fr-CH"/>
                    </w:rPr>
                  </w:pPr>
                  <w:r w:rsidRPr="004C7716">
                    <w:rPr>
                      <w:sz w:val="22"/>
                      <w:szCs w:val="22"/>
                      <w:lang w:val="fr-CH"/>
                    </w:rPr>
                    <w:t>3212 GURMELS</w:t>
                  </w:r>
                </w:p>
                <w:p w:rsidR="003D0F34" w:rsidRPr="004C7716" w:rsidRDefault="003D0F34">
                  <w:pPr>
                    <w:rPr>
                      <w:sz w:val="22"/>
                      <w:szCs w:val="22"/>
                      <w:lang w:val="fr-CH"/>
                    </w:rPr>
                  </w:pPr>
                </w:p>
                <w:p w:rsidR="0057468F" w:rsidRDefault="003D0F34">
                  <w:pPr>
                    <w:rPr>
                      <w:sz w:val="22"/>
                      <w:szCs w:val="22"/>
                      <w:lang w:val="fr-CH"/>
                    </w:rPr>
                  </w:pPr>
                  <w:r w:rsidRPr="004C7716">
                    <w:rPr>
                      <w:sz w:val="22"/>
                      <w:szCs w:val="22"/>
                      <w:lang w:val="fr-CH"/>
                    </w:rPr>
                    <w:t xml:space="preserve">E-mail : </w:t>
                  </w:r>
                  <w:hyperlink r:id="rId12" w:history="1">
                    <w:r w:rsidRPr="004C7716">
                      <w:rPr>
                        <w:rStyle w:val="Lienhypertexte"/>
                        <w:sz w:val="22"/>
                        <w:szCs w:val="22"/>
                        <w:lang w:val="fr-CH"/>
                      </w:rPr>
                      <w:t>schuetzekurt@rega-sense.ch</w:t>
                    </w:r>
                  </w:hyperlink>
                  <w:r w:rsidRPr="004C7716">
                    <w:rPr>
                      <w:sz w:val="22"/>
                      <w:szCs w:val="22"/>
                      <w:lang w:val="fr-CH"/>
                    </w:rPr>
                    <w:t xml:space="preserve"> </w:t>
                  </w:r>
                </w:p>
                <w:p w:rsidR="003D0F34" w:rsidRPr="004C7716" w:rsidRDefault="003D0F34">
                  <w:pPr>
                    <w:rPr>
                      <w:color w:val="0000FF"/>
                      <w:sz w:val="22"/>
                      <w:szCs w:val="22"/>
                      <w:lang w:val="fr-CH"/>
                    </w:rPr>
                  </w:pPr>
                  <w:r w:rsidRPr="004C7716">
                    <w:rPr>
                      <w:sz w:val="22"/>
                      <w:szCs w:val="22"/>
                      <w:lang w:val="fr-CH"/>
                    </w:rPr>
                    <w:t xml:space="preserve">ou </w:t>
                  </w:r>
                  <w:r w:rsidRPr="004C7716">
                    <w:rPr>
                      <w:color w:val="0000FF"/>
                      <w:sz w:val="22"/>
                      <w:szCs w:val="22"/>
                      <w:lang w:val="fr-CH"/>
                    </w:rPr>
                    <w:t>kurt.schuetze@wago.com</w:t>
                  </w:r>
                </w:p>
              </w:txbxContent>
            </v:textbox>
          </v:shape>
        </w:pict>
      </w:r>
      <w:r w:rsidR="003350EE">
        <w:rPr>
          <w:rFonts w:ascii="Verdana" w:hAnsi="Verdana"/>
          <w:sz w:val="24"/>
          <w:szCs w:val="24"/>
          <w:lang w:val="fr-CH" w:eastAsia="fr-FR"/>
        </w:rPr>
        <w:t xml:space="preserve"> </w:t>
      </w:r>
      <w:r>
        <w:rPr>
          <w:rFonts w:ascii="Verdana" w:hAnsi="Verdana"/>
          <w:sz w:val="24"/>
          <w:szCs w:val="24"/>
          <w:lang w:val="fr-CH" w:eastAsia="fr-FR"/>
        </w:rPr>
        <w:pict>
          <v:shape id="_x0000_i1030" type="#_x0000_t75" style="width:100.5pt;height:115.5pt">
            <v:imagedata r:id="rId13" o:title="IMG-20170623-WA0000" cropbottom="28319f" cropright="6419f"/>
          </v:shape>
        </w:pict>
      </w:r>
    </w:p>
    <w:p w:rsidR="003350EE" w:rsidRDefault="003350EE" w:rsidP="00A50877">
      <w:pPr>
        <w:tabs>
          <w:tab w:val="left" w:pos="2835"/>
          <w:tab w:val="left" w:pos="6521"/>
        </w:tabs>
        <w:rPr>
          <w:rFonts w:ascii="Verdana" w:hAnsi="Verdana"/>
          <w:sz w:val="24"/>
          <w:szCs w:val="24"/>
          <w:lang w:val="fr-CH" w:eastAsia="fr-FR"/>
        </w:rPr>
      </w:pPr>
    </w:p>
    <w:p w:rsidR="001343D7" w:rsidRDefault="00677F25" w:rsidP="001343D7">
      <w:pPr>
        <w:tabs>
          <w:tab w:val="left" w:pos="2835"/>
          <w:tab w:val="left" w:pos="6521"/>
        </w:tabs>
        <w:rPr>
          <w:rFonts w:ascii="Verdana" w:hAnsi="Verdana"/>
          <w:sz w:val="24"/>
          <w:szCs w:val="24"/>
          <w:lang w:val="fr-CH" w:eastAsia="fr-FR"/>
        </w:rPr>
      </w:pPr>
      <w:r>
        <w:rPr>
          <w:rFonts w:ascii="Verdana" w:hAnsi="Verdana"/>
          <w:noProof/>
          <w:sz w:val="24"/>
          <w:szCs w:val="24"/>
          <w:lang w:val="fr-CH"/>
        </w:rPr>
        <w:pict>
          <v:shape id="_x0000_s1034" type="#_x0000_t202" style="position:absolute;margin-left:368.9pt;margin-top:0;width:114.9pt;height:109.95pt;z-index:251654656">
            <v:textbox style="mso-next-textbox:#_x0000_s1034">
              <w:txbxContent>
                <w:p w:rsidR="00640DD8" w:rsidRDefault="00640DD8">
                  <w:pPr>
                    <w:rPr>
                      <w:lang w:val="fr-CH"/>
                    </w:rPr>
                  </w:pPr>
                </w:p>
                <w:p w:rsidR="00640DD8" w:rsidRDefault="00640DD8">
                  <w:pPr>
                    <w:rPr>
                      <w:lang w:val="fr-CH"/>
                    </w:rPr>
                  </w:pPr>
                </w:p>
                <w:p w:rsidR="00640DD8" w:rsidRDefault="00640DD8">
                  <w:pPr>
                    <w:rPr>
                      <w:lang w:val="fr-CH"/>
                    </w:rPr>
                  </w:pPr>
                </w:p>
                <w:p w:rsidR="00640DD8" w:rsidRDefault="00640DD8">
                  <w:pPr>
                    <w:rPr>
                      <w:lang w:val="fr-CH"/>
                    </w:rPr>
                  </w:pPr>
                </w:p>
                <w:p w:rsidR="00640DD8" w:rsidRPr="001F4F46" w:rsidRDefault="00640DD8" w:rsidP="00740D1E">
                  <w:pPr>
                    <w:jc w:val="center"/>
                    <w:rPr>
                      <w:sz w:val="22"/>
                      <w:szCs w:val="22"/>
                      <w:lang w:val="fr-CH"/>
                    </w:rPr>
                  </w:pPr>
                  <w:r w:rsidRPr="001F4F46">
                    <w:rPr>
                      <w:sz w:val="22"/>
                      <w:szCs w:val="22"/>
                      <w:lang w:val="fr-CH"/>
                    </w:rPr>
                    <w:t>Membre individuelle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4"/>
          <w:szCs w:val="24"/>
          <w:lang w:val="fr-CH"/>
        </w:rPr>
        <w:pict>
          <v:shape id="_x0000_s1033" type="#_x0000_t202" style="position:absolute;margin-left:132pt;margin-top:0;width:236.9pt;height:109.95pt;z-index:251653632">
            <v:textbox style="mso-next-textbox:#_x0000_s1033">
              <w:txbxContent>
                <w:p w:rsidR="00640DD8" w:rsidRPr="001F4F46" w:rsidRDefault="00640DD8">
                  <w:pPr>
                    <w:rPr>
                      <w:sz w:val="22"/>
                      <w:szCs w:val="22"/>
                      <w:lang w:val="fr-CH"/>
                    </w:rPr>
                  </w:pPr>
                  <w:r w:rsidRPr="001F4F46">
                    <w:rPr>
                      <w:sz w:val="22"/>
                      <w:szCs w:val="22"/>
                      <w:lang w:val="fr-CH"/>
                    </w:rPr>
                    <w:t>SECRETAIRE :</w:t>
                  </w:r>
                </w:p>
                <w:p w:rsidR="00640DD8" w:rsidRPr="001F4F46" w:rsidRDefault="00640DD8">
                  <w:pPr>
                    <w:rPr>
                      <w:sz w:val="22"/>
                      <w:szCs w:val="22"/>
                      <w:lang w:val="fr-CH"/>
                    </w:rPr>
                  </w:pPr>
                </w:p>
                <w:p w:rsidR="00677F25" w:rsidRDefault="00C40AB2">
                  <w:pPr>
                    <w:rPr>
                      <w:b/>
                      <w:sz w:val="22"/>
                      <w:szCs w:val="22"/>
                      <w:lang w:val="fr-CH"/>
                    </w:rPr>
                  </w:pPr>
                  <w:r>
                    <w:rPr>
                      <w:b/>
                      <w:sz w:val="22"/>
                      <w:szCs w:val="22"/>
                      <w:lang w:val="fr-CH"/>
                    </w:rPr>
                    <w:t>Marianne GUGLER</w:t>
                  </w:r>
                </w:p>
                <w:p w:rsidR="00677F25" w:rsidRPr="00677F25" w:rsidRDefault="00677F25">
                  <w:pPr>
                    <w:rPr>
                      <w:sz w:val="22"/>
                      <w:szCs w:val="22"/>
                      <w:lang w:val="fr-CH" w:eastAsia="fr-FR"/>
                    </w:rPr>
                  </w:pPr>
                  <w:r w:rsidRPr="00677F25">
                    <w:rPr>
                      <w:sz w:val="22"/>
                      <w:szCs w:val="22"/>
                      <w:lang w:val="fr-CH" w:eastAsia="fr-FR"/>
                    </w:rPr>
                    <w:t>Rte d'</w:t>
                  </w:r>
                  <w:proofErr w:type="spellStart"/>
                  <w:r w:rsidRPr="00677F25">
                    <w:rPr>
                      <w:sz w:val="22"/>
                      <w:szCs w:val="22"/>
                      <w:lang w:val="fr-CH" w:eastAsia="fr-FR"/>
                    </w:rPr>
                    <w:t>Ependes</w:t>
                  </w:r>
                  <w:proofErr w:type="spellEnd"/>
                  <w:r w:rsidRPr="00677F25">
                    <w:rPr>
                      <w:sz w:val="22"/>
                      <w:szCs w:val="22"/>
                      <w:lang w:val="fr-CH" w:eastAsia="fr-FR"/>
                    </w:rPr>
                    <w:t xml:space="preserve"> 21,</w:t>
                  </w:r>
                </w:p>
                <w:p w:rsidR="00640DD8" w:rsidRDefault="00677F25">
                  <w:pPr>
                    <w:rPr>
                      <w:sz w:val="22"/>
                      <w:szCs w:val="22"/>
                      <w:lang w:val="fr-CH" w:eastAsia="fr-FR"/>
                    </w:rPr>
                  </w:pPr>
                  <w:r w:rsidRPr="00677F25">
                    <w:rPr>
                      <w:sz w:val="22"/>
                      <w:szCs w:val="22"/>
                      <w:lang w:val="fr-CH" w:eastAsia="fr-FR"/>
                    </w:rPr>
                    <w:t xml:space="preserve">1732 </w:t>
                  </w:r>
                  <w:proofErr w:type="spellStart"/>
                  <w:r w:rsidRPr="00677F25">
                    <w:rPr>
                      <w:sz w:val="22"/>
                      <w:szCs w:val="22"/>
                      <w:lang w:val="fr-CH" w:eastAsia="fr-FR"/>
                    </w:rPr>
                    <w:t>Arconciel</w:t>
                  </w:r>
                  <w:proofErr w:type="spellEnd"/>
                </w:p>
                <w:p w:rsidR="00677F25" w:rsidRPr="00677F25" w:rsidRDefault="00677F25">
                  <w:pPr>
                    <w:rPr>
                      <w:sz w:val="22"/>
                      <w:szCs w:val="22"/>
                      <w:lang w:val="fr-CH"/>
                    </w:rPr>
                  </w:pPr>
                  <w:bookmarkStart w:id="0" w:name="_GoBack"/>
                  <w:bookmarkEnd w:id="0"/>
                </w:p>
                <w:p w:rsidR="00640DD8" w:rsidRPr="003D0F34" w:rsidRDefault="00640DD8">
                  <w:pPr>
                    <w:rPr>
                      <w:color w:val="0000FF"/>
                      <w:sz w:val="22"/>
                      <w:szCs w:val="22"/>
                      <w:lang w:val="fr-CH"/>
                    </w:rPr>
                  </w:pPr>
                  <w:r w:rsidRPr="001F4F46">
                    <w:rPr>
                      <w:sz w:val="22"/>
                      <w:szCs w:val="22"/>
                      <w:lang w:val="fr-CH"/>
                    </w:rPr>
                    <w:t xml:space="preserve">E-mail : </w:t>
                  </w:r>
                  <w:r w:rsidRPr="003D0F34">
                    <w:rPr>
                      <w:color w:val="0000FF"/>
                      <w:sz w:val="22"/>
                      <w:szCs w:val="22"/>
                      <w:lang w:val="fr-CH"/>
                    </w:rPr>
                    <w:t>marianne.gugler@bluewin.ch</w:t>
                  </w:r>
                </w:p>
              </w:txbxContent>
            </v:textbox>
          </v:shape>
        </w:pict>
      </w:r>
      <w:r w:rsidR="001343D7">
        <w:rPr>
          <w:rFonts w:ascii="Verdana" w:hAnsi="Verdana"/>
          <w:sz w:val="24"/>
          <w:szCs w:val="24"/>
          <w:lang w:val="fr-CH" w:eastAsia="fr-FR"/>
        </w:rPr>
        <w:t xml:space="preserve"> </w:t>
      </w:r>
      <w:r>
        <w:rPr>
          <w:rFonts w:ascii="Verdana" w:hAnsi="Verdana"/>
          <w:sz w:val="24"/>
          <w:szCs w:val="24"/>
          <w:lang w:val="fr-CH" w:eastAsia="fr-FR"/>
        </w:rPr>
        <w:pict>
          <v:shape id="_x0000_i1031" type="#_x0000_t75" style="width:99.75pt;height:108.75pt;mso-position-horizontal-relative:char;mso-position-vertical-relative:line">
            <v:imagedata r:id="rId14" o:title="20170622_122819" croptop="11293f" cropbottom="8385f" cropleft="3679f" cropright="7556f"/>
          </v:shape>
        </w:pict>
      </w:r>
    </w:p>
    <w:p w:rsidR="00801F7A" w:rsidRPr="001343D7" w:rsidRDefault="00801F7A" w:rsidP="001343D7">
      <w:pPr>
        <w:tabs>
          <w:tab w:val="left" w:pos="2835"/>
          <w:tab w:val="left" w:pos="6521"/>
        </w:tabs>
        <w:rPr>
          <w:rFonts w:ascii="Verdana" w:hAnsi="Verdana"/>
          <w:sz w:val="24"/>
          <w:szCs w:val="24"/>
          <w:lang w:val="fr-CH" w:eastAsia="fr-FR"/>
        </w:rPr>
      </w:pPr>
    </w:p>
    <w:p w:rsidR="00801F7A" w:rsidRDefault="00677F25" w:rsidP="0044370E">
      <w:pPr>
        <w:tabs>
          <w:tab w:val="left" w:pos="1560"/>
        </w:tabs>
        <w:rPr>
          <w:lang w:val="fr-CH"/>
        </w:rPr>
      </w:pPr>
      <w:r>
        <w:rPr>
          <w:noProof/>
          <w:lang w:val="fr-CH"/>
        </w:rPr>
        <w:pict>
          <v:shape id="_x0000_s1039" type="#_x0000_t202" style="position:absolute;margin-left:368.9pt;margin-top:-.3pt;width:115.6pt;height:113.2pt;z-index:251656704;mso-wrap-style:none">
            <v:textbox style="mso-next-textbox:#_x0000_s1039">
              <w:txbxContent>
                <w:p w:rsidR="001F4F46" w:rsidRDefault="00677F25" w:rsidP="00D8090E">
                  <w:pPr>
                    <w:jc w:val="center"/>
                  </w:pPr>
                  <w:r>
                    <w:pict>
                      <v:shape id="_x0000_i1033" type="#_x0000_t75" style="width:100.5pt;height:101.25pt">
                        <v:imagedata r:id="rId9" o:title="Nouveau Logo_Le Mouret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val="fr-CH"/>
        </w:rPr>
        <w:pict>
          <v:shape id="_x0000_s1035" type="#_x0000_t202" style="position:absolute;margin-left:132pt;margin-top:-.3pt;width:236.9pt;height:113.2pt;z-index:251655680">
            <v:textbox style="mso-next-textbox:#_x0000_s1035">
              <w:txbxContent>
                <w:p w:rsidR="00B84E04" w:rsidRPr="001F4F46" w:rsidRDefault="00B84E04">
                  <w:pPr>
                    <w:rPr>
                      <w:sz w:val="22"/>
                      <w:szCs w:val="22"/>
                      <w:lang w:val="fr-CH"/>
                    </w:rPr>
                  </w:pPr>
                  <w:r w:rsidRPr="001F4F46">
                    <w:rPr>
                      <w:sz w:val="22"/>
                      <w:szCs w:val="22"/>
                      <w:lang w:val="fr-CH"/>
                    </w:rPr>
                    <w:t>CAISSIER :</w:t>
                  </w:r>
                </w:p>
                <w:p w:rsidR="00B84E04" w:rsidRPr="001F4F46" w:rsidRDefault="00B84E04">
                  <w:pPr>
                    <w:rPr>
                      <w:sz w:val="22"/>
                      <w:szCs w:val="22"/>
                      <w:lang w:val="fr-CH"/>
                    </w:rPr>
                  </w:pPr>
                </w:p>
                <w:p w:rsidR="00B84E04" w:rsidRPr="001F4F46" w:rsidRDefault="00C40AB2">
                  <w:pPr>
                    <w:rPr>
                      <w:b/>
                      <w:sz w:val="22"/>
                      <w:szCs w:val="22"/>
                      <w:lang w:val="fr-CH"/>
                    </w:rPr>
                  </w:pPr>
                  <w:r>
                    <w:rPr>
                      <w:b/>
                      <w:sz w:val="22"/>
                      <w:szCs w:val="22"/>
                      <w:lang w:val="fr-CH"/>
                    </w:rPr>
                    <w:t>Joël CAVIN</w:t>
                  </w:r>
                </w:p>
                <w:p w:rsidR="00B84E04" w:rsidRPr="001F4F46" w:rsidRDefault="00B84E04">
                  <w:pPr>
                    <w:rPr>
                      <w:sz w:val="22"/>
                      <w:szCs w:val="22"/>
                      <w:lang w:val="fr-CH"/>
                    </w:rPr>
                  </w:pPr>
                  <w:r w:rsidRPr="001F4F46">
                    <w:rPr>
                      <w:sz w:val="22"/>
                      <w:szCs w:val="22"/>
                      <w:lang w:val="fr-CH"/>
                    </w:rPr>
                    <w:t xml:space="preserve">Les </w:t>
                  </w:r>
                  <w:proofErr w:type="spellStart"/>
                  <w:r w:rsidRPr="001F4F46">
                    <w:rPr>
                      <w:sz w:val="22"/>
                      <w:szCs w:val="22"/>
                      <w:lang w:val="fr-CH"/>
                    </w:rPr>
                    <w:t>Pierrettes</w:t>
                  </w:r>
                  <w:proofErr w:type="spellEnd"/>
                  <w:r w:rsidRPr="001F4F46">
                    <w:rPr>
                      <w:sz w:val="22"/>
                      <w:szCs w:val="22"/>
                      <w:lang w:val="fr-CH"/>
                    </w:rPr>
                    <w:t xml:space="preserve"> 58</w:t>
                  </w:r>
                </w:p>
                <w:p w:rsidR="00B84E04" w:rsidRPr="001F4F46" w:rsidRDefault="003E1B01">
                  <w:pPr>
                    <w:rPr>
                      <w:sz w:val="22"/>
                      <w:szCs w:val="22"/>
                      <w:lang w:val="fr-CH"/>
                    </w:rPr>
                  </w:pPr>
                  <w:r>
                    <w:rPr>
                      <w:sz w:val="22"/>
                      <w:szCs w:val="22"/>
                      <w:lang w:val="fr-CH"/>
                    </w:rPr>
                    <w:t>1724 LE MOURET</w:t>
                  </w:r>
                </w:p>
                <w:p w:rsidR="00D57DE1" w:rsidRPr="001F4F46" w:rsidRDefault="00D57DE1">
                  <w:pPr>
                    <w:rPr>
                      <w:sz w:val="22"/>
                      <w:szCs w:val="22"/>
                      <w:lang w:val="fr-CH"/>
                    </w:rPr>
                  </w:pPr>
                </w:p>
                <w:p w:rsidR="00B84E04" w:rsidRPr="001F4F46" w:rsidRDefault="00B84E04">
                  <w:pPr>
                    <w:rPr>
                      <w:sz w:val="22"/>
                      <w:szCs w:val="22"/>
                      <w:lang w:val="fr-CH"/>
                    </w:rPr>
                  </w:pPr>
                  <w:r w:rsidRPr="001F4F46">
                    <w:rPr>
                      <w:sz w:val="22"/>
                      <w:szCs w:val="22"/>
                      <w:lang w:val="fr-CH"/>
                    </w:rPr>
                    <w:t>E-mail </w:t>
                  </w:r>
                  <w:r w:rsidRPr="003D0F34">
                    <w:rPr>
                      <w:color w:val="0000FF"/>
                      <w:sz w:val="22"/>
                      <w:szCs w:val="22"/>
                      <w:lang w:val="fr-CH"/>
                    </w:rPr>
                    <w:t>: joel.cavin@romandi</w:t>
                  </w:r>
                  <w:r w:rsidRPr="006E6481">
                    <w:rPr>
                      <w:color w:val="0000FF"/>
                      <w:sz w:val="22"/>
                      <w:szCs w:val="22"/>
                      <w:lang w:val="fr-CH"/>
                    </w:rPr>
                    <w:t>e</w:t>
                  </w:r>
                  <w:r w:rsidRPr="003D0F34">
                    <w:rPr>
                      <w:color w:val="0000FF"/>
                      <w:sz w:val="22"/>
                      <w:szCs w:val="22"/>
                      <w:lang w:val="fr-CH"/>
                    </w:rPr>
                    <w:t>.com</w:t>
                  </w:r>
                </w:p>
              </w:txbxContent>
            </v:textbox>
          </v:shape>
        </w:pict>
      </w:r>
      <w:r w:rsidR="001343D7">
        <w:rPr>
          <w:lang w:val="fr-CH"/>
        </w:rPr>
        <w:t xml:space="preserve"> </w:t>
      </w:r>
      <w:r>
        <w:rPr>
          <w:lang w:val="fr-CH"/>
        </w:rPr>
        <w:pict>
          <v:shape id="_x0000_i1034" type="#_x0000_t75" style="width:101.25pt;height:114.75pt">
            <v:imagedata r:id="rId15" o:title="IMG-20170622-WA0000" cropbottom="14235f"/>
          </v:shape>
        </w:pict>
      </w:r>
    </w:p>
    <w:p w:rsidR="001343D7" w:rsidRDefault="001343D7" w:rsidP="0044370E">
      <w:pPr>
        <w:tabs>
          <w:tab w:val="left" w:pos="1560"/>
        </w:tabs>
        <w:rPr>
          <w:lang w:val="fr-CH"/>
        </w:rPr>
      </w:pPr>
    </w:p>
    <w:p w:rsidR="001343D7" w:rsidRDefault="001343D7" w:rsidP="0044370E">
      <w:pPr>
        <w:tabs>
          <w:tab w:val="left" w:pos="1560"/>
        </w:tabs>
        <w:rPr>
          <w:lang w:val="fr-CH"/>
        </w:rPr>
      </w:pPr>
    </w:p>
    <w:p w:rsidR="001343D7" w:rsidRDefault="00677F25" w:rsidP="0044370E">
      <w:pPr>
        <w:tabs>
          <w:tab w:val="left" w:pos="1560"/>
        </w:tabs>
        <w:rPr>
          <w:lang w:val="fr-CH"/>
        </w:rPr>
      </w:pPr>
      <w:r>
        <w:rPr>
          <w:noProof/>
          <w:lang w:val="fr-CH"/>
        </w:rPr>
        <w:pict>
          <v:shape id="_x0000_s1047" type="#_x0000_t202" style="position:absolute;margin-left:368.9pt;margin-top:2.35pt;width:114.9pt;height:119.25pt;z-index:251661824">
            <v:textbox style="mso-next-textbox:#_x0000_s1047">
              <w:txbxContent>
                <w:p w:rsidR="00336DC4" w:rsidRDefault="00336DC4">
                  <w:pPr>
                    <w:rPr>
                      <w:noProof/>
                      <w:lang w:val="fr-CH"/>
                    </w:rPr>
                  </w:pPr>
                </w:p>
                <w:p w:rsidR="00336DC4" w:rsidRDefault="00C816DF" w:rsidP="00C816DF">
                  <w:pPr>
                    <w:jc w:val="center"/>
                    <w:rPr>
                      <w:noProof/>
                      <w:lang w:val="fr-CH"/>
                    </w:rPr>
                  </w:pPr>
                  <w:r>
                    <w:rPr>
                      <w:noProof/>
                      <w:lang w:val="fr-CH"/>
                    </w:rPr>
                    <w:t>MAC FRIBOURG</w:t>
                  </w:r>
                </w:p>
                <w:p w:rsidR="00C816DF" w:rsidRDefault="00C816DF">
                  <w:pPr>
                    <w:rPr>
                      <w:noProof/>
                      <w:lang w:val="fr-CH"/>
                    </w:rPr>
                  </w:pPr>
                </w:p>
                <w:p w:rsidR="00C816DF" w:rsidRDefault="00C816DF">
                  <w:pPr>
                    <w:rPr>
                      <w:noProof/>
                      <w:lang w:val="fr-CH"/>
                    </w:rPr>
                  </w:pPr>
                </w:p>
                <w:p w:rsidR="00C816DF" w:rsidRPr="00336DC4" w:rsidRDefault="00677F25" w:rsidP="00F81924">
                  <w:pPr>
                    <w:rPr>
                      <w:noProof/>
                      <w:lang w:val="fr-CH"/>
                    </w:rPr>
                  </w:pPr>
                  <w:r>
                    <w:rPr>
                      <w:noProof/>
                      <w:lang w:val="fr-CH"/>
                    </w:rPr>
                    <w:pict>
                      <v:shape id="Image 6" o:spid="_x0000_i1036" type="#_x0000_t75" style="width:105.75pt;height:61.5pt;visibility:visible">
                        <v:imagedata r:id="rId16" o:title=""/>
                      </v:shape>
                    </w:pict>
                  </w:r>
                </w:p>
                <w:p w:rsidR="00B1661B" w:rsidRDefault="00B1661B"/>
              </w:txbxContent>
            </v:textbox>
          </v:shape>
        </w:pict>
      </w:r>
      <w:r>
        <w:rPr>
          <w:noProof/>
          <w:lang w:val="fr-CH"/>
        </w:rPr>
        <w:pict>
          <v:shape id="_x0000_s1045" type="#_x0000_t202" style="position:absolute;margin-left:132pt;margin-top:2.35pt;width:236.9pt;height:119.25pt;z-index:251660800">
            <v:textbox>
              <w:txbxContent>
                <w:p w:rsidR="006E6481" w:rsidRDefault="006E6481">
                  <w:pPr>
                    <w:rPr>
                      <w:sz w:val="22"/>
                      <w:szCs w:val="22"/>
                      <w:lang w:val="fr-CH"/>
                    </w:rPr>
                  </w:pPr>
                  <w:r>
                    <w:rPr>
                      <w:sz w:val="22"/>
                      <w:szCs w:val="22"/>
                      <w:lang w:val="fr-CH"/>
                    </w:rPr>
                    <w:t>MEMBRE :</w:t>
                  </w:r>
                </w:p>
                <w:p w:rsidR="006E6481" w:rsidRDefault="006E6481">
                  <w:pPr>
                    <w:rPr>
                      <w:sz w:val="22"/>
                      <w:szCs w:val="22"/>
                      <w:lang w:val="fr-CH"/>
                    </w:rPr>
                  </w:pPr>
                </w:p>
                <w:p w:rsidR="006E6481" w:rsidRDefault="006E6481">
                  <w:pPr>
                    <w:rPr>
                      <w:b/>
                      <w:sz w:val="22"/>
                      <w:szCs w:val="22"/>
                      <w:lang w:val="fr-CH"/>
                    </w:rPr>
                  </w:pPr>
                  <w:r>
                    <w:rPr>
                      <w:b/>
                      <w:sz w:val="22"/>
                      <w:szCs w:val="22"/>
                      <w:lang w:val="fr-CH"/>
                    </w:rPr>
                    <w:t>Yvan SCHERWEY</w:t>
                  </w:r>
                </w:p>
                <w:p w:rsidR="006E6481" w:rsidRDefault="006E6481">
                  <w:pPr>
                    <w:rPr>
                      <w:sz w:val="22"/>
                      <w:szCs w:val="22"/>
                      <w:lang w:val="fr-CH"/>
                    </w:rPr>
                  </w:pPr>
                  <w:r>
                    <w:rPr>
                      <w:sz w:val="22"/>
                      <w:szCs w:val="22"/>
                      <w:lang w:val="fr-CH"/>
                    </w:rPr>
                    <w:t xml:space="preserve">Rte de </w:t>
                  </w:r>
                  <w:proofErr w:type="spellStart"/>
                  <w:r>
                    <w:rPr>
                      <w:sz w:val="22"/>
                      <w:szCs w:val="22"/>
                      <w:lang w:val="fr-CH"/>
                    </w:rPr>
                    <w:t>Chandolan</w:t>
                  </w:r>
                  <w:proofErr w:type="spellEnd"/>
                  <w:r>
                    <w:rPr>
                      <w:sz w:val="22"/>
                      <w:szCs w:val="22"/>
                      <w:lang w:val="fr-CH"/>
                    </w:rPr>
                    <w:t xml:space="preserve"> 6</w:t>
                  </w:r>
                </w:p>
                <w:p w:rsidR="006E6481" w:rsidRDefault="006E6481">
                  <w:pPr>
                    <w:rPr>
                      <w:sz w:val="22"/>
                      <w:szCs w:val="22"/>
                      <w:lang w:val="fr-CH"/>
                    </w:rPr>
                  </w:pPr>
                  <w:r>
                    <w:rPr>
                      <w:sz w:val="22"/>
                      <w:szCs w:val="22"/>
                      <w:lang w:val="fr-CH"/>
                    </w:rPr>
                    <w:t>1752 VILLARS-SUR-GLANE</w:t>
                  </w:r>
                </w:p>
                <w:p w:rsidR="006E6481" w:rsidRDefault="006E6481">
                  <w:pPr>
                    <w:rPr>
                      <w:sz w:val="22"/>
                      <w:szCs w:val="22"/>
                      <w:lang w:val="fr-CH"/>
                    </w:rPr>
                  </w:pPr>
                </w:p>
                <w:p w:rsidR="006E6481" w:rsidRPr="006E6481" w:rsidRDefault="006E6481">
                  <w:pPr>
                    <w:rPr>
                      <w:color w:val="0000FF"/>
                      <w:sz w:val="22"/>
                      <w:szCs w:val="22"/>
                      <w:lang w:val="fr-CH"/>
                    </w:rPr>
                  </w:pPr>
                  <w:r>
                    <w:rPr>
                      <w:sz w:val="22"/>
                      <w:szCs w:val="22"/>
                      <w:lang w:val="fr-CH"/>
                    </w:rPr>
                    <w:t xml:space="preserve">E-mail : </w:t>
                  </w:r>
                  <w:r w:rsidRPr="006E6481">
                    <w:rPr>
                      <w:color w:val="0000FF"/>
                      <w:sz w:val="22"/>
                      <w:szCs w:val="22"/>
                      <w:lang w:val="fr-CH"/>
                    </w:rPr>
                    <w:t>yvanscherwey@bluewin.ch</w:t>
                  </w:r>
                </w:p>
              </w:txbxContent>
            </v:textbox>
          </v:shape>
        </w:pict>
      </w:r>
      <w:r>
        <w:rPr>
          <w:lang w:val="fr-CH"/>
        </w:rPr>
        <w:pict>
          <v:shape id="_x0000_i1037" type="#_x0000_t75" style="width:101.25pt;height:122.25pt">
            <v:imagedata r:id="rId17" o:title="IMG-20170625-WA0002" croptop="2044f" cropbottom="22068f" cropright="4974f"/>
          </v:shape>
        </w:pict>
      </w:r>
    </w:p>
    <w:p w:rsidR="001343D7" w:rsidRPr="00F87E3A" w:rsidRDefault="001343D7" w:rsidP="0044370E">
      <w:pPr>
        <w:tabs>
          <w:tab w:val="left" w:pos="1560"/>
        </w:tabs>
        <w:rPr>
          <w:lang w:val="fr-CH"/>
        </w:rPr>
      </w:pPr>
    </w:p>
    <w:sectPr w:rsidR="001343D7" w:rsidRPr="00F87E3A" w:rsidSect="00640DD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02" w:right="567" w:bottom="902" w:left="902" w:header="357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C94" w:rsidRDefault="00322C94">
      <w:r>
        <w:separator/>
      </w:r>
    </w:p>
  </w:endnote>
  <w:endnote w:type="continuationSeparator" w:id="0">
    <w:p w:rsidR="00322C94" w:rsidRDefault="003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7A" w:rsidRDefault="00801F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0B" w:rsidRDefault="00677F25">
    <w:pPr>
      <w:pStyle w:val="Pieddepag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514.5pt;height:9pt" filled="t" fillcolor="#09c">
          <v:fill color2="#cff" angle="-90" focus="100%" type="gradient"/>
          <v:imagedata r:id="rId1" o:title="bd21338_"/>
        </v:shape>
      </w:pict>
    </w:r>
  </w:p>
  <w:p w:rsidR="00BE6F0B" w:rsidRPr="002C4D5D" w:rsidRDefault="002C4D5D">
    <w:pPr>
      <w:pStyle w:val="Pieddepage"/>
      <w:rPr>
        <w:lang w:val="fr-CH"/>
      </w:rPr>
    </w:pPr>
    <w:r w:rsidRPr="002C4D5D">
      <w:rPr>
        <w:b/>
        <w:lang w:val="fr-CH"/>
      </w:rPr>
      <w:t xml:space="preserve">Florence </w:t>
    </w:r>
    <w:proofErr w:type="spellStart"/>
    <w:r w:rsidRPr="002C4D5D">
      <w:rPr>
        <w:b/>
        <w:lang w:val="fr-CH"/>
      </w:rPr>
      <w:t>Derwey</w:t>
    </w:r>
    <w:proofErr w:type="spellEnd"/>
    <w:r w:rsidR="00BE6F0B">
      <w:rPr>
        <w:lang w:val="fr-CH"/>
      </w:rPr>
      <w:t>, Président</w:t>
    </w:r>
    <w:r>
      <w:rPr>
        <w:lang w:val="fr-CH"/>
      </w:rPr>
      <w:t>e</w:t>
    </w:r>
    <w:r w:rsidR="00BE6F0B">
      <w:rPr>
        <w:lang w:val="fr-CH"/>
      </w:rPr>
      <w:t xml:space="preserve">,  </w:t>
    </w:r>
    <w:r>
      <w:rPr>
        <w:lang w:val="fr-CH"/>
      </w:rPr>
      <w:t>Les Joncs 8</w:t>
    </w:r>
    <w:r w:rsidR="00BE6F0B">
      <w:rPr>
        <w:lang w:val="fr-CH"/>
      </w:rPr>
      <w:t>, CH-</w:t>
    </w:r>
    <w:r>
      <w:rPr>
        <w:lang w:val="fr-CH"/>
      </w:rPr>
      <w:t>1724 LE MOURET</w:t>
    </w:r>
    <w:r w:rsidR="00BE6F0B">
      <w:rPr>
        <w:lang w:val="fr-CH"/>
      </w:rPr>
      <w:t xml:space="preserve">                      </w:t>
    </w:r>
    <w:r>
      <w:rPr>
        <w:lang w:val="fr-CH"/>
      </w:rPr>
      <w:t xml:space="preserve">                                             </w:t>
    </w:r>
    <w:r w:rsidR="00BE6F0B">
      <w:rPr>
        <w:lang w:val="fr-CH"/>
      </w:rPr>
      <w:t xml:space="preserve">  CCP 17-2013-0</w:t>
    </w:r>
  </w:p>
  <w:p w:rsidR="00BE6F0B" w:rsidRPr="00EA6CA3" w:rsidRDefault="00BE6F0B" w:rsidP="00EA6CA3">
    <w:pPr>
      <w:jc w:val="center"/>
      <w:rPr>
        <w:sz w:val="32"/>
        <w:szCs w:val="32"/>
      </w:rPr>
    </w:pPr>
    <w:r>
      <w:rPr>
        <w:sz w:val="32"/>
        <w:szCs w:val="32"/>
      </w:rPr>
      <w:t>www.mc-mci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7A" w:rsidRDefault="00801F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C94" w:rsidRDefault="00322C94">
      <w:r>
        <w:separator/>
      </w:r>
    </w:p>
  </w:footnote>
  <w:footnote w:type="continuationSeparator" w:id="0">
    <w:p w:rsidR="00322C94" w:rsidRDefault="0032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7A" w:rsidRDefault="00801F7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0B" w:rsidRPr="009B39FF" w:rsidRDefault="00677F25">
    <w:pPr>
      <w:pStyle w:val="En-tte"/>
      <w:rPr>
        <w:lang w:val="fr-CH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6.2pt;width:130.4pt;height:87.75pt;z-index:251657728" o:allowincell="f">
          <v:imagedata r:id="rId1" o:title="logo2 copie"/>
        </v:shape>
      </w:pict>
    </w:r>
    <w:r w:rsidR="00BE6F0B" w:rsidRPr="009B39FF">
      <w:rPr>
        <w:lang w:val="fr-CH"/>
      </w:rPr>
      <w:t xml:space="preserve">                           </w:t>
    </w:r>
  </w:p>
  <w:p w:rsidR="00BE6F0B" w:rsidRPr="000F0B0F" w:rsidRDefault="00BE6F0B">
    <w:pPr>
      <w:pStyle w:val="En-tte"/>
      <w:rPr>
        <w:sz w:val="22"/>
        <w:lang w:val="fr-CH"/>
      </w:rPr>
    </w:pPr>
    <w:r w:rsidRPr="009B39FF">
      <w:rPr>
        <w:lang w:val="fr-CH"/>
      </w:rPr>
      <w:t xml:space="preserve">              </w:t>
    </w:r>
    <w:r w:rsidRPr="009B39FF">
      <w:rPr>
        <w:lang w:val="fr-CH"/>
      </w:rPr>
      <w:tab/>
    </w:r>
    <w:r w:rsidRPr="000F0B0F">
      <w:rPr>
        <w:lang w:val="fr-CH"/>
      </w:rPr>
      <w:t xml:space="preserve">                      </w:t>
    </w:r>
    <w:r w:rsidRPr="00801F7A">
      <w:rPr>
        <w:b/>
        <w:color w:val="0B7CE3"/>
        <w:sz w:val="22"/>
        <w:szCs w:val="22"/>
        <w:lang w:val="fr-CH"/>
      </w:rPr>
      <w:t>M</w:t>
    </w:r>
    <w:r w:rsidRPr="000F0B0F">
      <w:rPr>
        <w:sz w:val="22"/>
        <w:lang w:val="fr-CH"/>
      </w:rPr>
      <w:t xml:space="preserve">oto </w:t>
    </w:r>
    <w:r w:rsidRPr="00801F7A">
      <w:rPr>
        <w:b/>
        <w:color w:val="0B7CE3"/>
        <w:sz w:val="22"/>
        <w:szCs w:val="22"/>
        <w:lang w:val="fr-CH"/>
      </w:rPr>
      <w:t>C</w:t>
    </w:r>
    <w:r w:rsidRPr="000F0B0F">
      <w:rPr>
        <w:sz w:val="22"/>
        <w:lang w:val="fr-CH"/>
      </w:rPr>
      <w:t xml:space="preserve">lub de la </w:t>
    </w:r>
    <w:r w:rsidRPr="00801F7A">
      <w:rPr>
        <w:b/>
        <w:color w:val="0B7CE3"/>
        <w:sz w:val="22"/>
        <w:szCs w:val="22"/>
        <w:lang w:val="fr-CH"/>
      </w:rPr>
      <w:t>M</w:t>
    </w:r>
    <w:r w:rsidRPr="000F0B0F">
      <w:rPr>
        <w:sz w:val="22"/>
        <w:lang w:val="fr-CH"/>
      </w:rPr>
      <w:t xml:space="preserve">adone des </w:t>
    </w:r>
    <w:r w:rsidRPr="00801F7A">
      <w:rPr>
        <w:b/>
        <w:color w:val="0B7CE3"/>
        <w:sz w:val="22"/>
        <w:szCs w:val="22"/>
        <w:lang w:val="fr-CH"/>
      </w:rPr>
      <w:t>C</w:t>
    </w:r>
    <w:r w:rsidRPr="000F0B0F">
      <w:rPr>
        <w:sz w:val="22"/>
        <w:lang w:val="fr-CH"/>
      </w:rPr>
      <w:t xml:space="preserve">entaures </w:t>
    </w:r>
    <w:r w:rsidRPr="00801F7A">
      <w:rPr>
        <w:b/>
        <w:color w:val="0B7CE3"/>
        <w:sz w:val="22"/>
        <w:szCs w:val="22"/>
        <w:lang w:val="fr-CH"/>
      </w:rPr>
      <w:t>I</w:t>
    </w:r>
    <w:r w:rsidRPr="000F0B0F">
      <w:rPr>
        <w:sz w:val="22"/>
        <w:lang w:val="fr-CH"/>
      </w:rPr>
      <w:t>nternational</w:t>
    </w:r>
  </w:p>
  <w:p w:rsidR="00BE6F0B" w:rsidRPr="000F0B0F" w:rsidRDefault="00BE6F0B">
    <w:pPr>
      <w:pStyle w:val="En-tte"/>
      <w:rPr>
        <w:sz w:val="22"/>
        <w:lang w:val="fr-CH"/>
      </w:rPr>
    </w:pPr>
    <w:r w:rsidRPr="00A328C8">
      <w:rPr>
        <w:sz w:val="22"/>
        <w:lang w:val="fr-CH"/>
      </w:rPr>
      <w:t xml:space="preserve">                                                 </w:t>
    </w:r>
    <w:r w:rsidRPr="000F0B0F">
      <w:rPr>
        <w:sz w:val="22"/>
        <w:lang w:val="fr-CH"/>
      </w:rPr>
      <w:t>Section Suisse</w:t>
    </w:r>
  </w:p>
  <w:p w:rsidR="00BE6F0B" w:rsidRPr="000F0B0F" w:rsidRDefault="00BE6F0B">
    <w:pPr>
      <w:pStyle w:val="En-tte"/>
      <w:rPr>
        <w:sz w:val="22"/>
        <w:lang w:val="fr-CH"/>
      </w:rPr>
    </w:pPr>
    <w:r w:rsidRPr="000F0B0F">
      <w:rPr>
        <w:sz w:val="22"/>
        <w:lang w:val="fr-CH"/>
      </w:rPr>
      <w:t xml:space="preserve">                                                 </w:t>
    </w:r>
    <w:proofErr w:type="spellStart"/>
    <w:r w:rsidRPr="000F0B0F">
      <w:rPr>
        <w:sz w:val="22"/>
        <w:lang w:val="fr-CH"/>
      </w:rPr>
      <w:t>Sektion</w:t>
    </w:r>
    <w:proofErr w:type="spellEnd"/>
    <w:r w:rsidRPr="000F0B0F">
      <w:rPr>
        <w:sz w:val="22"/>
        <w:lang w:val="fr-CH"/>
      </w:rPr>
      <w:t xml:space="preserve"> Schweiz</w:t>
    </w:r>
  </w:p>
  <w:p w:rsidR="00BE6F0B" w:rsidRPr="000F0B0F" w:rsidRDefault="00BE6F0B">
    <w:pPr>
      <w:pStyle w:val="En-tte"/>
      <w:rPr>
        <w:color w:val="00FFFF"/>
        <w:sz w:val="22"/>
        <w:lang w:val="fr-CH"/>
      </w:rPr>
    </w:pPr>
    <w:r w:rsidRPr="000F0B0F">
      <w:rPr>
        <w:sz w:val="22"/>
        <w:lang w:val="fr-CH"/>
      </w:rPr>
      <w:t xml:space="preserve">                                                 Section </w:t>
    </w:r>
    <w:proofErr w:type="spellStart"/>
    <w:r w:rsidRPr="000F0B0F">
      <w:rPr>
        <w:sz w:val="22"/>
        <w:lang w:val="fr-CH"/>
      </w:rPr>
      <w:t>del</w:t>
    </w:r>
    <w:proofErr w:type="spellEnd"/>
    <w:r w:rsidRPr="000F0B0F">
      <w:rPr>
        <w:sz w:val="22"/>
        <w:lang w:val="fr-CH"/>
      </w:rPr>
      <w:t xml:space="preserve"> Svizzera</w:t>
    </w:r>
  </w:p>
  <w:p w:rsidR="00BE6F0B" w:rsidRPr="000F0B0F" w:rsidRDefault="00BE6F0B">
    <w:pPr>
      <w:pStyle w:val="En-tte"/>
      <w:rPr>
        <w:sz w:val="22"/>
        <w:lang w:val="fr-CH"/>
      </w:rPr>
    </w:pPr>
    <w:r w:rsidRPr="000F0B0F">
      <w:rPr>
        <w:sz w:val="22"/>
        <w:lang w:val="fr-CH"/>
      </w:rPr>
      <w:t xml:space="preserve"> </w:t>
    </w:r>
  </w:p>
  <w:p w:rsidR="00BE6F0B" w:rsidRPr="000F0B0F" w:rsidRDefault="00BE6F0B">
    <w:pPr>
      <w:pStyle w:val="En-tte"/>
      <w:rPr>
        <w:lang w:val="fr-CH"/>
      </w:rPr>
    </w:pPr>
    <w:r w:rsidRPr="000F0B0F">
      <w:rPr>
        <w:sz w:val="22"/>
        <w:lang w:val="fr-CH"/>
      </w:rPr>
      <w:t xml:space="preserve">                                                 1700 Fribourg   </w:t>
    </w:r>
  </w:p>
  <w:p w:rsidR="00BE6F0B" w:rsidRDefault="00677F25">
    <w:pPr>
      <w:pStyle w:val="En-tte"/>
      <w:rPr>
        <w:lang w:val="de-CH"/>
      </w:rPr>
    </w:pPr>
    <w:r>
      <w:pict>
        <v:shape id="_x0000_i1038" type="#_x0000_t75" style="width:514.5pt;height:12.75pt" filled="t" fillcolor="yellow">
          <v:fill angle="-90" type="gradient"/>
          <v:imagedata r:id="rId2" o:title="bd21338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7A" w:rsidRDefault="00801F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2793"/>
    <w:multiLevelType w:val="hybridMultilevel"/>
    <w:tmpl w:val="E3FCDC1C"/>
    <w:lvl w:ilvl="0" w:tplc="D2FEFD24">
      <w:start w:val="16"/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246E5500"/>
    <w:multiLevelType w:val="hybridMultilevel"/>
    <w:tmpl w:val="7EEEE556"/>
    <w:lvl w:ilvl="0" w:tplc="E7123EA4">
      <w:start w:val="1500"/>
      <w:numFmt w:val="bullet"/>
      <w:lvlText w:val=""/>
      <w:lvlJc w:val="left"/>
      <w:pPr>
        <w:tabs>
          <w:tab w:val="num" w:pos="3540"/>
        </w:tabs>
        <w:ind w:left="3540" w:hanging="705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36C27F80"/>
    <w:multiLevelType w:val="multilevel"/>
    <w:tmpl w:val="3AB80514"/>
    <w:lvl w:ilvl="0">
      <w:start w:val="2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  <w:lvl w:ilvl="2">
      <w:start w:val="7"/>
      <w:numFmt w:val="decimalZero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i/>
        <w:u w:val="single"/>
      </w:rPr>
    </w:lvl>
  </w:abstractNum>
  <w:abstractNum w:abstractNumId="3">
    <w:nsid w:val="39983C85"/>
    <w:multiLevelType w:val="hybridMultilevel"/>
    <w:tmpl w:val="19FE7290"/>
    <w:lvl w:ilvl="0" w:tplc="3F8664DE">
      <w:start w:val="16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511F4848"/>
    <w:multiLevelType w:val="hybridMultilevel"/>
    <w:tmpl w:val="25AA5EE4"/>
    <w:lvl w:ilvl="0" w:tplc="9FB8DD52">
      <w:start w:val="16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5CE91F5E"/>
    <w:multiLevelType w:val="hybridMultilevel"/>
    <w:tmpl w:val="EB34D83E"/>
    <w:lvl w:ilvl="0" w:tplc="4BCEB69A">
      <w:start w:val="16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6CAE0BA4"/>
    <w:multiLevelType w:val="hybridMultilevel"/>
    <w:tmpl w:val="AAB67D32"/>
    <w:lvl w:ilvl="0" w:tplc="8E9C6FCE">
      <w:start w:val="16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7ED1660D"/>
    <w:multiLevelType w:val="hybridMultilevel"/>
    <w:tmpl w:val="84DA000C"/>
    <w:lvl w:ilvl="0" w:tplc="51C2F7BC">
      <w:start w:val="1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28C8"/>
    <w:rsid w:val="000001A1"/>
    <w:rsid w:val="00010830"/>
    <w:rsid w:val="000369DB"/>
    <w:rsid w:val="0005689B"/>
    <w:rsid w:val="00060744"/>
    <w:rsid w:val="00061928"/>
    <w:rsid w:val="000778BF"/>
    <w:rsid w:val="0008279B"/>
    <w:rsid w:val="0009289D"/>
    <w:rsid w:val="000B0998"/>
    <w:rsid w:val="000B5108"/>
    <w:rsid w:val="000C3AB8"/>
    <w:rsid w:val="000C46BD"/>
    <w:rsid w:val="000C7461"/>
    <w:rsid w:val="000D057B"/>
    <w:rsid w:val="000D479B"/>
    <w:rsid w:val="000D6490"/>
    <w:rsid w:val="000E1854"/>
    <w:rsid w:val="000E487E"/>
    <w:rsid w:val="000E693C"/>
    <w:rsid w:val="000F0B0F"/>
    <w:rsid w:val="000F59C5"/>
    <w:rsid w:val="000F68C1"/>
    <w:rsid w:val="000F7F49"/>
    <w:rsid w:val="001013DD"/>
    <w:rsid w:val="00102BA0"/>
    <w:rsid w:val="0011712A"/>
    <w:rsid w:val="00126408"/>
    <w:rsid w:val="001343D7"/>
    <w:rsid w:val="001368EE"/>
    <w:rsid w:val="0014113C"/>
    <w:rsid w:val="00141BD1"/>
    <w:rsid w:val="0015533D"/>
    <w:rsid w:val="00155BED"/>
    <w:rsid w:val="00163B40"/>
    <w:rsid w:val="00175A66"/>
    <w:rsid w:val="00187BB9"/>
    <w:rsid w:val="001955EA"/>
    <w:rsid w:val="001976BC"/>
    <w:rsid w:val="001A0802"/>
    <w:rsid w:val="001B1A7E"/>
    <w:rsid w:val="001C152B"/>
    <w:rsid w:val="001C504B"/>
    <w:rsid w:val="001C7BFD"/>
    <w:rsid w:val="001D0203"/>
    <w:rsid w:val="001D5D61"/>
    <w:rsid w:val="001D7919"/>
    <w:rsid w:val="001E5AA4"/>
    <w:rsid w:val="001E64B8"/>
    <w:rsid w:val="001E7EE5"/>
    <w:rsid w:val="001F4E53"/>
    <w:rsid w:val="001F4F46"/>
    <w:rsid w:val="001F5746"/>
    <w:rsid w:val="0020043A"/>
    <w:rsid w:val="002203DC"/>
    <w:rsid w:val="00262920"/>
    <w:rsid w:val="00283A3A"/>
    <w:rsid w:val="002914F1"/>
    <w:rsid w:val="002B2B1C"/>
    <w:rsid w:val="002C4D5D"/>
    <w:rsid w:val="002D0F2C"/>
    <w:rsid w:val="002D3518"/>
    <w:rsid w:val="00315B3E"/>
    <w:rsid w:val="00322C94"/>
    <w:rsid w:val="00324964"/>
    <w:rsid w:val="003350EE"/>
    <w:rsid w:val="00336DC4"/>
    <w:rsid w:val="003425D7"/>
    <w:rsid w:val="00350B5C"/>
    <w:rsid w:val="003511A6"/>
    <w:rsid w:val="00352C9B"/>
    <w:rsid w:val="00357D6B"/>
    <w:rsid w:val="00364362"/>
    <w:rsid w:val="00372002"/>
    <w:rsid w:val="003852A7"/>
    <w:rsid w:val="00385F95"/>
    <w:rsid w:val="00394824"/>
    <w:rsid w:val="003A6B54"/>
    <w:rsid w:val="003B7142"/>
    <w:rsid w:val="003B7C6A"/>
    <w:rsid w:val="003C1C43"/>
    <w:rsid w:val="003C20DB"/>
    <w:rsid w:val="003D0F34"/>
    <w:rsid w:val="003D4525"/>
    <w:rsid w:val="003E1B01"/>
    <w:rsid w:val="003E214D"/>
    <w:rsid w:val="003F45ED"/>
    <w:rsid w:val="00405B35"/>
    <w:rsid w:val="004165E0"/>
    <w:rsid w:val="00421CED"/>
    <w:rsid w:val="004326C8"/>
    <w:rsid w:val="00437F21"/>
    <w:rsid w:val="0044370E"/>
    <w:rsid w:val="00444B0A"/>
    <w:rsid w:val="00453B58"/>
    <w:rsid w:val="00461D47"/>
    <w:rsid w:val="004722BD"/>
    <w:rsid w:val="004735B2"/>
    <w:rsid w:val="0048486A"/>
    <w:rsid w:val="004A2442"/>
    <w:rsid w:val="004C7716"/>
    <w:rsid w:val="004C7AD7"/>
    <w:rsid w:val="004F2D61"/>
    <w:rsid w:val="00502EF6"/>
    <w:rsid w:val="00503594"/>
    <w:rsid w:val="00516CE1"/>
    <w:rsid w:val="00520AFD"/>
    <w:rsid w:val="00532642"/>
    <w:rsid w:val="00534749"/>
    <w:rsid w:val="00541492"/>
    <w:rsid w:val="00542558"/>
    <w:rsid w:val="0055775B"/>
    <w:rsid w:val="0057468F"/>
    <w:rsid w:val="00577663"/>
    <w:rsid w:val="00582EE2"/>
    <w:rsid w:val="0058343D"/>
    <w:rsid w:val="005A4713"/>
    <w:rsid w:val="005E204E"/>
    <w:rsid w:val="005F0898"/>
    <w:rsid w:val="005F64F1"/>
    <w:rsid w:val="00613775"/>
    <w:rsid w:val="00625910"/>
    <w:rsid w:val="006322A3"/>
    <w:rsid w:val="006341C5"/>
    <w:rsid w:val="00640DD8"/>
    <w:rsid w:val="00643A27"/>
    <w:rsid w:val="00651329"/>
    <w:rsid w:val="00654FD5"/>
    <w:rsid w:val="0066162D"/>
    <w:rsid w:val="00665F32"/>
    <w:rsid w:val="00666F22"/>
    <w:rsid w:val="00670DB9"/>
    <w:rsid w:val="006745B3"/>
    <w:rsid w:val="0067604D"/>
    <w:rsid w:val="00677F25"/>
    <w:rsid w:val="006942CB"/>
    <w:rsid w:val="006A01D5"/>
    <w:rsid w:val="006A3212"/>
    <w:rsid w:val="006B7363"/>
    <w:rsid w:val="006C1BC6"/>
    <w:rsid w:val="006C3525"/>
    <w:rsid w:val="006C6F42"/>
    <w:rsid w:val="006D758F"/>
    <w:rsid w:val="006E6481"/>
    <w:rsid w:val="006E6C51"/>
    <w:rsid w:val="006F1AA4"/>
    <w:rsid w:val="006F645D"/>
    <w:rsid w:val="007155A7"/>
    <w:rsid w:val="0071659B"/>
    <w:rsid w:val="0072123A"/>
    <w:rsid w:val="00722960"/>
    <w:rsid w:val="00740D1E"/>
    <w:rsid w:val="00744F22"/>
    <w:rsid w:val="00750483"/>
    <w:rsid w:val="0075781E"/>
    <w:rsid w:val="00776759"/>
    <w:rsid w:val="00782BB6"/>
    <w:rsid w:val="00797A3D"/>
    <w:rsid w:val="007B08A5"/>
    <w:rsid w:val="007B2566"/>
    <w:rsid w:val="007B5A16"/>
    <w:rsid w:val="007D0457"/>
    <w:rsid w:val="007E6E0F"/>
    <w:rsid w:val="007F565E"/>
    <w:rsid w:val="007F735A"/>
    <w:rsid w:val="00801F7A"/>
    <w:rsid w:val="00817A11"/>
    <w:rsid w:val="0082452E"/>
    <w:rsid w:val="008277DE"/>
    <w:rsid w:val="00833CF9"/>
    <w:rsid w:val="00843B13"/>
    <w:rsid w:val="00856008"/>
    <w:rsid w:val="00860017"/>
    <w:rsid w:val="00865BE9"/>
    <w:rsid w:val="0088506D"/>
    <w:rsid w:val="00895511"/>
    <w:rsid w:val="008B2F58"/>
    <w:rsid w:val="008B3595"/>
    <w:rsid w:val="008C22AD"/>
    <w:rsid w:val="008C41AB"/>
    <w:rsid w:val="008D64A6"/>
    <w:rsid w:val="008E55E1"/>
    <w:rsid w:val="008F05B9"/>
    <w:rsid w:val="009034F3"/>
    <w:rsid w:val="009055DA"/>
    <w:rsid w:val="00924FF5"/>
    <w:rsid w:val="0092550D"/>
    <w:rsid w:val="00940566"/>
    <w:rsid w:val="0094505A"/>
    <w:rsid w:val="00962561"/>
    <w:rsid w:val="00963186"/>
    <w:rsid w:val="009633CE"/>
    <w:rsid w:val="00974D55"/>
    <w:rsid w:val="00987D79"/>
    <w:rsid w:val="009A2FDF"/>
    <w:rsid w:val="009B39FF"/>
    <w:rsid w:val="009B7C0F"/>
    <w:rsid w:val="009C58C0"/>
    <w:rsid w:val="009D54E7"/>
    <w:rsid w:val="00A01E4A"/>
    <w:rsid w:val="00A07C8E"/>
    <w:rsid w:val="00A2219E"/>
    <w:rsid w:val="00A3187A"/>
    <w:rsid w:val="00A328C8"/>
    <w:rsid w:val="00A36048"/>
    <w:rsid w:val="00A50877"/>
    <w:rsid w:val="00A5257A"/>
    <w:rsid w:val="00A5293E"/>
    <w:rsid w:val="00A658E4"/>
    <w:rsid w:val="00A73FB9"/>
    <w:rsid w:val="00A90DCF"/>
    <w:rsid w:val="00AA6BD0"/>
    <w:rsid w:val="00AA7713"/>
    <w:rsid w:val="00AB7442"/>
    <w:rsid w:val="00AD4188"/>
    <w:rsid w:val="00AE00B8"/>
    <w:rsid w:val="00AE7837"/>
    <w:rsid w:val="00AF34DC"/>
    <w:rsid w:val="00AF758D"/>
    <w:rsid w:val="00B018C6"/>
    <w:rsid w:val="00B02F56"/>
    <w:rsid w:val="00B105B2"/>
    <w:rsid w:val="00B11834"/>
    <w:rsid w:val="00B1661B"/>
    <w:rsid w:val="00B20503"/>
    <w:rsid w:val="00B214FD"/>
    <w:rsid w:val="00B27942"/>
    <w:rsid w:val="00B32FA8"/>
    <w:rsid w:val="00B353D5"/>
    <w:rsid w:val="00B5483E"/>
    <w:rsid w:val="00B8045C"/>
    <w:rsid w:val="00B8481F"/>
    <w:rsid w:val="00B84E04"/>
    <w:rsid w:val="00BA6C5F"/>
    <w:rsid w:val="00BC06C5"/>
    <w:rsid w:val="00BC5D1E"/>
    <w:rsid w:val="00BD0AD2"/>
    <w:rsid w:val="00BE6F0B"/>
    <w:rsid w:val="00BF3CC6"/>
    <w:rsid w:val="00C01C4A"/>
    <w:rsid w:val="00C04F5A"/>
    <w:rsid w:val="00C14B61"/>
    <w:rsid w:val="00C16690"/>
    <w:rsid w:val="00C16AA6"/>
    <w:rsid w:val="00C2066D"/>
    <w:rsid w:val="00C21169"/>
    <w:rsid w:val="00C24CE7"/>
    <w:rsid w:val="00C31C28"/>
    <w:rsid w:val="00C36596"/>
    <w:rsid w:val="00C40AB2"/>
    <w:rsid w:val="00C43472"/>
    <w:rsid w:val="00C54E89"/>
    <w:rsid w:val="00C65605"/>
    <w:rsid w:val="00C70BD6"/>
    <w:rsid w:val="00C816DF"/>
    <w:rsid w:val="00C839F5"/>
    <w:rsid w:val="00C874BE"/>
    <w:rsid w:val="00C914DC"/>
    <w:rsid w:val="00C9287D"/>
    <w:rsid w:val="00C95BB3"/>
    <w:rsid w:val="00CB1A38"/>
    <w:rsid w:val="00CB2D48"/>
    <w:rsid w:val="00CB514B"/>
    <w:rsid w:val="00CC03C0"/>
    <w:rsid w:val="00CC5E81"/>
    <w:rsid w:val="00CC5F2E"/>
    <w:rsid w:val="00CD1985"/>
    <w:rsid w:val="00CE4A37"/>
    <w:rsid w:val="00CF43A1"/>
    <w:rsid w:val="00D10266"/>
    <w:rsid w:val="00D16057"/>
    <w:rsid w:val="00D34EDF"/>
    <w:rsid w:val="00D514AF"/>
    <w:rsid w:val="00D57DE1"/>
    <w:rsid w:val="00D6542D"/>
    <w:rsid w:val="00D72FFB"/>
    <w:rsid w:val="00D8090E"/>
    <w:rsid w:val="00DB32AB"/>
    <w:rsid w:val="00DD7982"/>
    <w:rsid w:val="00DE415B"/>
    <w:rsid w:val="00DF4A9F"/>
    <w:rsid w:val="00DF54A5"/>
    <w:rsid w:val="00E06E73"/>
    <w:rsid w:val="00E12964"/>
    <w:rsid w:val="00E140E9"/>
    <w:rsid w:val="00E17DD9"/>
    <w:rsid w:val="00E22FAD"/>
    <w:rsid w:val="00E27BBD"/>
    <w:rsid w:val="00E626F4"/>
    <w:rsid w:val="00E74075"/>
    <w:rsid w:val="00E81E5A"/>
    <w:rsid w:val="00E919F5"/>
    <w:rsid w:val="00E96AA5"/>
    <w:rsid w:val="00EA6CA3"/>
    <w:rsid w:val="00EB09B5"/>
    <w:rsid w:val="00EB15F6"/>
    <w:rsid w:val="00EC0731"/>
    <w:rsid w:val="00EC12B7"/>
    <w:rsid w:val="00EC19C4"/>
    <w:rsid w:val="00F02713"/>
    <w:rsid w:val="00F0439B"/>
    <w:rsid w:val="00F15681"/>
    <w:rsid w:val="00F56266"/>
    <w:rsid w:val="00F74034"/>
    <w:rsid w:val="00F77445"/>
    <w:rsid w:val="00F81924"/>
    <w:rsid w:val="00F82099"/>
    <w:rsid w:val="00F840A8"/>
    <w:rsid w:val="00F87DCF"/>
    <w:rsid w:val="00F87E3A"/>
    <w:rsid w:val="00FA015F"/>
    <w:rsid w:val="00FA2600"/>
    <w:rsid w:val="00FD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982"/>
    <w:rPr>
      <w:lang w:val="de-DE"/>
    </w:rPr>
  </w:style>
  <w:style w:type="paragraph" w:styleId="Titre3">
    <w:name w:val="heading 3"/>
    <w:basedOn w:val="Normal"/>
    <w:next w:val="Normal"/>
    <w:qFormat/>
    <w:rsid w:val="00DD7982"/>
    <w:pPr>
      <w:keepNext/>
      <w:outlineLvl w:val="2"/>
    </w:pPr>
    <w:rPr>
      <w:b/>
      <w:i/>
      <w:u w:val="single"/>
      <w:lang w:val="fr-CH"/>
    </w:rPr>
  </w:style>
  <w:style w:type="paragraph" w:styleId="Titre4">
    <w:name w:val="heading 4"/>
    <w:basedOn w:val="Normal"/>
    <w:next w:val="Normal"/>
    <w:qFormat/>
    <w:rsid w:val="00DD7982"/>
    <w:pPr>
      <w:keepNext/>
      <w:ind w:left="720" w:hanging="720"/>
      <w:outlineLvl w:val="3"/>
    </w:pPr>
    <w:rPr>
      <w:b/>
      <w:i/>
      <w:u w:val="single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both"/>
    </w:pPr>
    <w:rPr>
      <w:rFonts w:ascii="Book Antiqua" w:hAnsi="Book Antiqua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sid w:val="00A328C8"/>
    <w:rPr>
      <w:color w:val="0000FF"/>
      <w:u w:val="single"/>
    </w:rPr>
  </w:style>
  <w:style w:type="paragraph" w:styleId="Textedebulles">
    <w:name w:val="Balloon Text"/>
    <w:basedOn w:val="Normal"/>
    <w:semiHidden/>
    <w:rsid w:val="0015533D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EA6CA3"/>
    <w:rPr>
      <w:color w:val="800080"/>
      <w:u w:val="single"/>
    </w:rPr>
  </w:style>
  <w:style w:type="paragraph" w:styleId="NormalWeb">
    <w:name w:val="Normal (Web)"/>
    <w:basedOn w:val="Normal"/>
    <w:rsid w:val="00C874BE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schuetzekurt@rega-sense.ch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8FFF-8F32-4E4E-8764-A7A19E40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té MCMCI  -    Mercredi 18 avril 2007  -  20h00</vt:lpstr>
      <vt:lpstr>Comité MCMCI  -    Mercredi 18 avril 2007  -  20h00</vt:lpstr>
    </vt:vector>
  </TitlesOfParts>
  <Company>nawratil</Company>
  <LinksUpToDate>false</LinksUpToDate>
  <CharactersWithSpaces>32</CharactersWithSpaces>
  <SharedDoc>false</SharedDoc>
  <HLinks>
    <vt:vector size="6" baseType="variant">
      <vt:variant>
        <vt:i4>2097228</vt:i4>
      </vt:variant>
      <vt:variant>
        <vt:i4>0</vt:i4>
      </vt:variant>
      <vt:variant>
        <vt:i4>0</vt:i4>
      </vt:variant>
      <vt:variant>
        <vt:i4>5</vt:i4>
      </vt:variant>
      <vt:variant>
        <vt:lpwstr>mailto:schuetzekurt@rega-sens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MCMCI  -    Mercredi 18 avril 2007  -  20h00</dc:title>
  <dc:subject/>
  <dc:creator>denis</dc:creator>
  <cp:keywords/>
  <cp:lastModifiedBy>denis nawratil</cp:lastModifiedBy>
  <cp:revision>3</cp:revision>
  <cp:lastPrinted>2017-06-25T20:06:00Z</cp:lastPrinted>
  <dcterms:created xsi:type="dcterms:W3CDTF">2017-08-07T14:49:00Z</dcterms:created>
  <dcterms:modified xsi:type="dcterms:W3CDTF">2018-01-10T08:14:00Z</dcterms:modified>
</cp:coreProperties>
</file>